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10084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8239A" w:rsidRDefault="0058239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10084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A73791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B4033C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10084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3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100844" w:rsidRP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C239AE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   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1A6EA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A17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1A6EAC" w:rsidRDefault="001A6EA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1A6EAC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</w:t>
            </w:r>
            <w:r w:rsidR="000C71B4">
              <w:rPr>
                <w:b/>
                <w:bCs/>
                <w:color w:val="1F497D" w:themeColor="text2"/>
              </w:rPr>
              <w:t>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  <w:r w:rsidR="00430DB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1A6EA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560DF0" w:rsidRDefault="00560DF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8C3419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6F68B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</w:tc>
        <w:tc>
          <w:tcPr>
            <w:tcW w:w="1620" w:type="dxa"/>
          </w:tcPr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6F68BF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AUANT</w:t>
            </w:r>
          </w:p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P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60DF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560DF0" w:rsidRP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1D160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604BF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604BF1">
              <w:rPr>
                <w:b/>
                <w:bCs/>
                <w:color w:val="FF0000"/>
              </w:rPr>
              <w:t>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0.30-12.0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E3168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</w:t>
            </w:r>
          </w:p>
        </w:tc>
        <w:tc>
          <w:tcPr>
            <w:tcW w:w="1646" w:type="dxa"/>
          </w:tcPr>
          <w:p w:rsidR="00604BF1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4C4760">
              <w:rPr>
                <w:rFonts w:ascii="Times New Roman" w:hAnsi="Times New Roman" w:cs="Times New Roman"/>
                <w:color w:val="FF0000"/>
              </w:rPr>
              <w:t>4.30</w:t>
            </w:r>
          </w:p>
          <w:p w:rsidR="004C4760" w:rsidRDefault="004C476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CA1819" w:rsidRDefault="00CA1819" w:rsidP="0010084B">
            <w:r>
              <w:t>REASONING</w:t>
            </w:r>
          </w:p>
          <w:p w:rsidR="00CA1819" w:rsidRDefault="00CA1819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1D1609" w:rsidP="0010084B">
            <w:r>
              <w:rPr>
                <w:rFonts w:ascii="Times New Roman" w:hAnsi="Times New Roman" w:cs="Times New Roman"/>
                <w:color w:val="00B0F0"/>
              </w:rPr>
              <w:t>09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OE(Z-SIR)</w:t>
            </w:r>
          </w:p>
          <w:p w:rsidR="00F37CB9" w:rsidRPr="00B43060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</w:tc>
        <w:tc>
          <w:tcPr>
            <w:tcW w:w="1710" w:type="dxa"/>
          </w:tcPr>
          <w:p w:rsidR="0015398A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37CB9" w:rsidRPr="00141568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770FB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F37CB9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5B2EE4" w:rsidRDefault="005B2EE4">
            <w:pPr>
              <w:rPr>
                <w:b/>
                <w:bCs/>
                <w:color w:val="00B050"/>
              </w:rPr>
            </w:pP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37CB9" w:rsidRPr="00FF3A86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2120CC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1077FD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37CB9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1077FD" w:rsidRPr="002833CB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3E6673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37CB9" w:rsidRPr="00DE32AB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DE32AB" w:rsidRDefault="00F37CB9" w:rsidP="000F4858">
            <w:r>
              <w:t>3.00-4.00</w:t>
            </w:r>
          </w:p>
          <w:p w:rsidR="00F37CB9" w:rsidRDefault="00F37CB9" w:rsidP="000F4858">
            <w:r>
              <w:t>REASONING</w:t>
            </w:r>
          </w:p>
          <w:p w:rsidR="00F37CB9" w:rsidRDefault="00F37CB9" w:rsidP="000F4858">
            <w:r>
              <w:t>4.00-5.00</w:t>
            </w:r>
          </w:p>
          <w:p w:rsidR="00F37CB9" w:rsidRPr="00B43060" w:rsidRDefault="00F37CB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D01A5" w:rsidRPr="00942A78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5B2EE4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  <w:r w:rsidR="005B2EE4">
              <w:rPr>
                <w:b/>
                <w:bCs/>
              </w:rPr>
              <w:t>0-1</w:t>
            </w:r>
            <w:r w:rsidR="00BC70EC">
              <w:rPr>
                <w:b/>
                <w:bCs/>
              </w:rPr>
              <w:t>0.30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IUANT</w:t>
            </w:r>
          </w:p>
          <w:p w:rsidR="0008626F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08626F" w:rsidRPr="00942A78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</w:t>
            </w:r>
            <w:r w:rsidR="0028641D">
              <w:rPr>
                <w:b/>
                <w:bCs/>
              </w:rPr>
              <w:t>1.30</w:t>
            </w:r>
          </w:p>
          <w:p w:rsidR="0028641D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5B2EE4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</w:t>
            </w:r>
            <w:r w:rsidR="005B2EE4">
              <w:rPr>
                <w:b/>
                <w:bCs/>
              </w:rPr>
              <w:t>-12.30</w:t>
            </w:r>
          </w:p>
          <w:p w:rsidR="005B2EE4" w:rsidRPr="00942A78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D01A5" w:rsidRPr="00942A78" w:rsidRDefault="001D01A5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5B2EE4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474CF7" w:rsidRPr="00942A78" w:rsidRDefault="00A800F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INJABI</w:t>
            </w:r>
          </w:p>
        </w:tc>
        <w:tc>
          <w:tcPr>
            <w:tcW w:w="1594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8C1B42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8C1B42" w:rsidRPr="00942A78" w:rsidRDefault="008C1B42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4.00-5.</w:t>
            </w:r>
            <w:r w:rsidR="005B2EE4">
              <w:rPr>
                <w:b/>
                <w:bCs/>
              </w:rPr>
              <w:t>00</w:t>
            </w:r>
          </w:p>
          <w:p w:rsidR="005B2EE4" w:rsidRPr="00942A78" w:rsidRDefault="005B2EE4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29" w:rsidRDefault="00661229" w:rsidP="00604D11">
      <w:pPr>
        <w:spacing w:after="0" w:line="240" w:lineRule="auto"/>
      </w:pPr>
      <w:r>
        <w:separator/>
      </w:r>
    </w:p>
  </w:endnote>
  <w:endnote w:type="continuationSeparator" w:id="1">
    <w:p w:rsidR="00661229" w:rsidRDefault="0066122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29" w:rsidRDefault="00661229" w:rsidP="00604D11">
      <w:pPr>
        <w:spacing w:after="0" w:line="240" w:lineRule="auto"/>
      </w:pPr>
      <w:r>
        <w:separator/>
      </w:r>
    </w:p>
  </w:footnote>
  <w:footnote w:type="continuationSeparator" w:id="1">
    <w:p w:rsidR="00661229" w:rsidRDefault="0066122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D1609">
      <w:rPr>
        <w:b/>
        <w:color w:val="000000" w:themeColor="text1"/>
        <w:sz w:val="44"/>
        <w:szCs w:val="44"/>
      </w:rPr>
      <w:t>05 DEC-1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D01A5"/>
    <w:rsid w:val="001D1609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8641D"/>
    <w:rsid w:val="00291A29"/>
    <w:rsid w:val="002A074B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40DE"/>
    <w:rsid w:val="00415BDA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87C"/>
    <w:rsid w:val="00C22E28"/>
    <w:rsid w:val="00C239AE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14BB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84</cp:revision>
  <dcterms:created xsi:type="dcterms:W3CDTF">2022-08-24T06:31:00Z</dcterms:created>
  <dcterms:modified xsi:type="dcterms:W3CDTF">2022-12-07T05:07:00Z</dcterms:modified>
</cp:coreProperties>
</file>